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E9" w:rsidRPr="00AB3A1E" w:rsidRDefault="00AB3A1E" w:rsidP="001C38E9">
      <w:pPr>
        <w:jc w:val="center"/>
        <w:rPr>
          <w:b/>
          <w:sz w:val="28"/>
        </w:rPr>
      </w:pPr>
      <w:r w:rsidRPr="00AB3A1E">
        <w:rPr>
          <w:b/>
          <w:sz w:val="28"/>
        </w:rPr>
        <w:t>СВЕДЕНИЯ</w:t>
      </w:r>
    </w:p>
    <w:p w:rsidR="00680C06" w:rsidRDefault="001C38E9" w:rsidP="001C38E9">
      <w:pPr>
        <w:pStyle w:val="a3"/>
        <w:rPr>
          <w:b/>
        </w:rPr>
      </w:pPr>
      <w:r w:rsidRPr="00AB3A1E">
        <w:rPr>
          <w:b/>
        </w:rPr>
        <w:t>о доходах,</w:t>
      </w:r>
      <w:r w:rsidR="00112757" w:rsidRPr="00AB3A1E">
        <w:rPr>
          <w:b/>
        </w:rPr>
        <w:t xml:space="preserve"> расходах, </w:t>
      </w:r>
      <w:r w:rsidRPr="00AB3A1E">
        <w:rPr>
          <w:b/>
        </w:rPr>
        <w:t>об имуществе и обязательствах имущественного характера, представленны</w:t>
      </w:r>
      <w:r w:rsidR="00AB3A1E">
        <w:rPr>
          <w:b/>
        </w:rPr>
        <w:t>е</w:t>
      </w:r>
      <w:r w:rsidRPr="00AB3A1E">
        <w:rPr>
          <w:b/>
        </w:rPr>
        <w:t xml:space="preserve"> </w:t>
      </w:r>
      <w:r w:rsidR="00AB3A1E">
        <w:rPr>
          <w:b/>
        </w:rPr>
        <w:t xml:space="preserve">гражданскими </w:t>
      </w:r>
      <w:r w:rsidRPr="00AB3A1E">
        <w:rPr>
          <w:b/>
        </w:rPr>
        <w:t xml:space="preserve">служащими Управления Федеральной службы по аккредитации по </w:t>
      </w:r>
      <w:proofErr w:type="gramStart"/>
      <w:r w:rsidRPr="00AB3A1E">
        <w:rPr>
          <w:b/>
        </w:rPr>
        <w:t>Южному</w:t>
      </w:r>
      <w:proofErr w:type="gramEnd"/>
      <w:r w:rsidR="00D25D53">
        <w:rPr>
          <w:b/>
        </w:rPr>
        <w:t>,</w:t>
      </w:r>
      <w:r w:rsidR="008A2080" w:rsidRPr="00AB3A1E">
        <w:rPr>
          <w:b/>
        </w:rPr>
        <w:t xml:space="preserve"> </w:t>
      </w:r>
      <w:r w:rsidR="00680C06">
        <w:rPr>
          <w:b/>
        </w:rPr>
        <w:t>Северо-Кавказскому</w:t>
      </w:r>
    </w:p>
    <w:p w:rsidR="001C38E9" w:rsidRDefault="008A2080" w:rsidP="001C38E9">
      <w:pPr>
        <w:pStyle w:val="a3"/>
        <w:rPr>
          <w:b/>
        </w:rPr>
      </w:pPr>
      <w:r w:rsidRPr="00AB3A1E">
        <w:rPr>
          <w:b/>
        </w:rPr>
        <w:t xml:space="preserve">и Крымскому </w:t>
      </w:r>
      <w:r w:rsidR="001C38E9" w:rsidRPr="00AB3A1E">
        <w:rPr>
          <w:b/>
        </w:rPr>
        <w:t>федеральным округам за отчетный период с 1 января 201</w:t>
      </w:r>
      <w:r w:rsidR="00A85B29" w:rsidRPr="00AB3A1E">
        <w:rPr>
          <w:b/>
        </w:rPr>
        <w:t>4</w:t>
      </w:r>
      <w:r w:rsidR="001C38E9" w:rsidRPr="00AB3A1E">
        <w:rPr>
          <w:b/>
        </w:rPr>
        <w:t xml:space="preserve"> года по 31 декабря 201</w:t>
      </w:r>
      <w:r w:rsidR="00A85B29" w:rsidRPr="00AB3A1E">
        <w:rPr>
          <w:b/>
        </w:rPr>
        <w:t>4</w:t>
      </w:r>
      <w:r w:rsidR="001C38E9" w:rsidRPr="00AB3A1E">
        <w:rPr>
          <w:b/>
        </w:rPr>
        <w:t xml:space="preserve"> года</w:t>
      </w:r>
    </w:p>
    <w:p w:rsidR="00D673CA" w:rsidRPr="00AB3A1E" w:rsidRDefault="00D673CA" w:rsidP="001C38E9">
      <w:pPr>
        <w:pStyle w:val="a3"/>
        <w:rPr>
          <w:b/>
        </w:rPr>
      </w:pPr>
    </w:p>
    <w:tbl>
      <w:tblPr>
        <w:tblStyle w:val="aa"/>
        <w:tblpPr w:leftFromText="180" w:rightFromText="180" w:vertAnchor="text" w:tblpXSpec="center" w:tblpY="1"/>
        <w:tblOverlap w:val="never"/>
        <w:tblW w:w="16521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52"/>
        <w:gridCol w:w="1525"/>
        <w:gridCol w:w="1701"/>
        <w:gridCol w:w="850"/>
        <w:gridCol w:w="992"/>
        <w:gridCol w:w="992"/>
        <w:gridCol w:w="851"/>
        <w:gridCol w:w="992"/>
        <w:gridCol w:w="2019"/>
        <w:gridCol w:w="1470"/>
        <w:gridCol w:w="1584"/>
      </w:tblGrid>
      <w:tr w:rsidR="00B36F85" w:rsidRPr="00B36F85" w:rsidTr="00971E88">
        <w:trPr>
          <w:trHeight w:val="510"/>
        </w:trPr>
        <w:tc>
          <w:tcPr>
            <w:tcW w:w="392" w:type="dxa"/>
            <w:vMerge w:val="restart"/>
            <w:vAlign w:val="center"/>
          </w:tcPr>
          <w:p w:rsidR="00B36F85" w:rsidRPr="0021531C" w:rsidRDefault="00B36F85" w:rsidP="0083653B">
            <w:pPr>
              <w:ind w:left="-142" w:right="-146"/>
              <w:jc w:val="center"/>
              <w:rPr>
                <w:b/>
                <w:sz w:val="22"/>
                <w:szCs w:val="22"/>
              </w:rPr>
            </w:pPr>
            <w:r w:rsidRPr="0021531C">
              <w:rPr>
                <w:b/>
                <w:sz w:val="22"/>
                <w:szCs w:val="22"/>
              </w:rPr>
              <w:t>№</w:t>
            </w:r>
          </w:p>
          <w:p w:rsidR="00B36F85" w:rsidRPr="0021531C" w:rsidRDefault="00B36F85" w:rsidP="0083653B">
            <w:pPr>
              <w:ind w:left="-142" w:right="-146"/>
              <w:jc w:val="center"/>
              <w:rPr>
                <w:b/>
                <w:sz w:val="22"/>
                <w:szCs w:val="22"/>
              </w:rPr>
            </w:pPr>
            <w:proofErr w:type="gramStart"/>
            <w:r w:rsidRPr="0021531C">
              <w:rPr>
                <w:b/>
                <w:sz w:val="22"/>
                <w:szCs w:val="22"/>
              </w:rPr>
              <w:t>п</w:t>
            </w:r>
            <w:proofErr w:type="gramEnd"/>
            <w:r w:rsidRPr="0021531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B36F85" w:rsidRPr="0021531C" w:rsidRDefault="00B36F85" w:rsidP="0083653B">
            <w:pPr>
              <w:jc w:val="center"/>
              <w:rPr>
                <w:b/>
                <w:sz w:val="22"/>
                <w:szCs w:val="22"/>
              </w:rPr>
            </w:pPr>
            <w:r w:rsidRPr="0021531C">
              <w:rPr>
                <w:b/>
                <w:sz w:val="22"/>
                <w:szCs w:val="22"/>
              </w:rPr>
              <w:t>Фамилия, инициалы</w:t>
            </w:r>
          </w:p>
        </w:tc>
        <w:tc>
          <w:tcPr>
            <w:tcW w:w="1452" w:type="dxa"/>
            <w:vMerge w:val="restart"/>
            <w:vAlign w:val="center"/>
          </w:tcPr>
          <w:p w:rsidR="00B36F85" w:rsidRPr="0021531C" w:rsidRDefault="00B36F85" w:rsidP="0083653B">
            <w:pPr>
              <w:jc w:val="center"/>
              <w:rPr>
                <w:b/>
                <w:sz w:val="22"/>
                <w:szCs w:val="22"/>
              </w:rPr>
            </w:pPr>
            <w:r w:rsidRPr="0021531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068" w:type="dxa"/>
            <w:gridSpan w:val="4"/>
            <w:vAlign w:val="center"/>
          </w:tcPr>
          <w:p w:rsidR="00B36F85" w:rsidRPr="0021531C" w:rsidRDefault="00B36F85" w:rsidP="0083653B">
            <w:pPr>
              <w:jc w:val="center"/>
              <w:rPr>
                <w:b/>
                <w:sz w:val="22"/>
                <w:szCs w:val="22"/>
              </w:rPr>
            </w:pPr>
            <w:r w:rsidRPr="0021531C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36F85" w:rsidRPr="0021531C" w:rsidRDefault="00B36F85" w:rsidP="0083653B">
            <w:pPr>
              <w:jc w:val="center"/>
              <w:rPr>
                <w:b/>
                <w:sz w:val="22"/>
                <w:szCs w:val="22"/>
              </w:rPr>
            </w:pPr>
            <w:r w:rsidRPr="0021531C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019" w:type="dxa"/>
            <w:vMerge w:val="restart"/>
            <w:vAlign w:val="center"/>
          </w:tcPr>
          <w:p w:rsidR="00B36F85" w:rsidRPr="0021531C" w:rsidRDefault="00B36F85" w:rsidP="0083653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1531C">
              <w:rPr>
                <w:b/>
                <w:sz w:val="22"/>
                <w:szCs w:val="22"/>
              </w:rPr>
              <w:t>Транс-портные</w:t>
            </w:r>
            <w:proofErr w:type="gramEnd"/>
            <w:r w:rsidRPr="0021531C">
              <w:rPr>
                <w:b/>
                <w:sz w:val="22"/>
                <w:szCs w:val="22"/>
              </w:rPr>
              <w:t xml:space="preserve"> средства, (вид, марка)</w:t>
            </w:r>
          </w:p>
        </w:tc>
        <w:tc>
          <w:tcPr>
            <w:tcW w:w="1470" w:type="dxa"/>
            <w:vMerge w:val="restart"/>
            <w:vAlign w:val="center"/>
          </w:tcPr>
          <w:p w:rsidR="00B36F85" w:rsidRPr="0021531C" w:rsidRDefault="00B36F85" w:rsidP="00573ED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1531C">
              <w:rPr>
                <w:b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21531C">
              <w:rPr>
                <w:b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1584" w:type="dxa"/>
            <w:vMerge w:val="restart"/>
            <w:vAlign w:val="center"/>
          </w:tcPr>
          <w:p w:rsidR="00B36F85" w:rsidRPr="0021531C" w:rsidRDefault="00B36F85" w:rsidP="00573ED8">
            <w:pPr>
              <w:jc w:val="center"/>
              <w:rPr>
                <w:b/>
                <w:sz w:val="22"/>
                <w:szCs w:val="22"/>
              </w:rPr>
            </w:pPr>
            <w:r w:rsidRPr="0021531C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36F85" w:rsidRPr="00B36F85" w:rsidTr="00971E88">
        <w:trPr>
          <w:trHeight w:val="1095"/>
        </w:trPr>
        <w:tc>
          <w:tcPr>
            <w:tcW w:w="392" w:type="dxa"/>
            <w:vMerge/>
            <w:vAlign w:val="center"/>
          </w:tcPr>
          <w:p w:rsidR="00B36F85" w:rsidRPr="00B36F85" w:rsidRDefault="00B36F85" w:rsidP="00EF7F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36F85" w:rsidRPr="00B36F85" w:rsidRDefault="00B36F85" w:rsidP="00EF7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vAlign w:val="center"/>
          </w:tcPr>
          <w:p w:rsidR="00B36F85" w:rsidRPr="00B36F85" w:rsidRDefault="00B36F85" w:rsidP="00EF7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B36F85" w:rsidRPr="00B36F85" w:rsidRDefault="00B36F85" w:rsidP="00EF7FA5">
            <w:pPr>
              <w:jc w:val="center"/>
              <w:rPr>
                <w:sz w:val="22"/>
                <w:szCs w:val="22"/>
              </w:rPr>
            </w:pPr>
            <w:r w:rsidRPr="0021531C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B36F85" w:rsidRPr="00B36F85" w:rsidRDefault="00B36F85" w:rsidP="00EF7FA5">
            <w:pPr>
              <w:jc w:val="center"/>
              <w:rPr>
                <w:sz w:val="22"/>
                <w:szCs w:val="22"/>
              </w:rPr>
            </w:pPr>
            <w:r w:rsidRPr="0021531C">
              <w:rPr>
                <w:b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21531C">
              <w:rPr>
                <w:b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36F85" w:rsidRPr="00B36F85" w:rsidRDefault="00B36F85" w:rsidP="009F135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1531C">
              <w:rPr>
                <w:b/>
                <w:sz w:val="22"/>
                <w:szCs w:val="22"/>
              </w:rPr>
              <w:t>пло-щадь</w:t>
            </w:r>
            <w:proofErr w:type="spellEnd"/>
            <w:proofErr w:type="gramEnd"/>
            <w:r w:rsidRPr="0021531C">
              <w:rPr>
                <w:b/>
                <w:sz w:val="22"/>
                <w:szCs w:val="22"/>
              </w:rPr>
              <w:br/>
              <w:t>(</w:t>
            </w:r>
            <w:proofErr w:type="spellStart"/>
            <w:r w:rsidRPr="0021531C">
              <w:rPr>
                <w:b/>
                <w:sz w:val="22"/>
                <w:szCs w:val="22"/>
              </w:rPr>
              <w:t>кв.м</w:t>
            </w:r>
            <w:proofErr w:type="spellEnd"/>
            <w:r w:rsidRPr="0021531C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Align w:val="center"/>
          </w:tcPr>
          <w:p w:rsidR="00B36F85" w:rsidRPr="00B36F85" w:rsidRDefault="00B36F85" w:rsidP="009F135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531C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1531C">
              <w:rPr>
                <w:b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36F85" w:rsidRPr="00B36F85" w:rsidRDefault="00B36F85" w:rsidP="006D5F3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1531C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B36F85" w:rsidRPr="00B36F85" w:rsidRDefault="00B36F85" w:rsidP="00EF7FA5">
            <w:pPr>
              <w:jc w:val="center"/>
              <w:rPr>
                <w:sz w:val="22"/>
                <w:szCs w:val="22"/>
              </w:rPr>
            </w:pPr>
            <w:proofErr w:type="spellStart"/>
            <w:r w:rsidRPr="00B36F85">
              <w:rPr>
                <w:sz w:val="22"/>
                <w:szCs w:val="22"/>
              </w:rPr>
              <w:t>пло-щадь</w:t>
            </w:r>
            <w:proofErr w:type="spellEnd"/>
            <w:r w:rsidRPr="00B36F85">
              <w:rPr>
                <w:sz w:val="22"/>
                <w:szCs w:val="22"/>
              </w:rPr>
              <w:t xml:space="preserve"> (</w:t>
            </w:r>
            <w:proofErr w:type="spellStart"/>
            <w:r w:rsidRPr="00B36F85">
              <w:rPr>
                <w:sz w:val="22"/>
                <w:szCs w:val="22"/>
              </w:rPr>
              <w:t>кв</w:t>
            </w:r>
            <w:proofErr w:type="gramStart"/>
            <w:r w:rsidRPr="00B36F85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36F85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B36F85" w:rsidRPr="00B36F85" w:rsidRDefault="00B36F85" w:rsidP="00EF7FA5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36F85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2019" w:type="dxa"/>
            <w:vMerge/>
            <w:vAlign w:val="center"/>
          </w:tcPr>
          <w:p w:rsidR="00B36F85" w:rsidRPr="00B36F85" w:rsidRDefault="00B36F85" w:rsidP="00EF7FA5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B36F85" w:rsidRPr="00B36F85" w:rsidRDefault="00B36F85" w:rsidP="00EF7FA5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B36F85" w:rsidRPr="00B36F85" w:rsidRDefault="00B36F85" w:rsidP="00EF7FA5">
            <w:pPr>
              <w:rPr>
                <w:sz w:val="22"/>
                <w:szCs w:val="22"/>
              </w:rPr>
            </w:pPr>
          </w:p>
        </w:tc>
      </w:tr>
      <w:tr w:rsidR="00B36F85" w:rsidRPr="00B36F85" w:rsidTr="00971E88">
        <w:tc>
          <w:tcPr>
            <w:tcW w:w="392" w:type="dxa"/>
            <w:vAlign w:val="center"/>
          </w:tcPr>
          <w:p w:rsidR="00B36F85" w:rsidRPr="00922212" w:rsidRDefault="00B36F85" w:rsidP="0083653B">
            <w:pPr>
              <w:jc w:val="center"/>
              <w:rPr>
                <w:b/>
                <w:sz w:val="22"/>
                <w:szCs w:val="22"/>
              </w:rPr>
            </w:pPr>
            <w:r w:rsidRPr="009222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36F85" w:rsidRPr="00922212" w:rsidRDefault="00B36F85" w:rsidP="0083653B">
            <w:pPr>
              <w:jc w:val="center"/>
              <w:rPr>
                <w:b/>
                <w:sz w:val="22"/>
                <w:szCs w:val="22"/>
              </w:rPr>
            </w:pPr>
            <w:r w:rsidRPr="009222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52" w:type="dxa"/>
            <w:vAlign w:val="center"/>
          </w:tcPr>
          <w:p w:rsidR="00B36F85" w:rsidRPr="00922212" w:rsidRDefault="00B36F85" w:rsidP="0083653B">
            <w:pPr>
              <w:jc w:val="center"/>
              <w:rPr>
                <w:b/>
                <w:sz w:val="22"/>
                <w:szCs w:val="22"/>
              </w:rPr>
            </w:pPr>
            <w:r w:rsidRPr="009222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25" w:type="dxa"/>
            <w:vAlign w:val="center"/>
          </w:tcPr>
          <w:p w:rsidR="00B36F85" w:rsidRPr="00922212" w:rsidRDefault="00B36F85" w:rsidP="0083653B">
            <w:pPr>
              <w:jc w:val="center"/>
              <w:rPr>
                <w:b/>
                <w:sz w:val="22"/>
                <w:szCs w:val="22"/>
              </w:rPr>
            </w:pPr>
            <w:r w:rsidRPr="0092221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B36F85" w:rsidRPr="00922212" w:rsidRDefault="00B36F85" w:rsidP="0083653B">
            <w:pPr>
              <w:jc w:val="center"/>
              <w:rPr>
                <w:b/>
                <w:sz w:val="22"/>
                <w:szCs w:val="22"/>
              </w:rPr>
            </w:pPr>
            <w:r w:rsidRPr="0092221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B36F85" w:rsidRPr="00922212" w:rsidRDefault="00B36F85" w:rsidP="0083653B">
            <w:pPr>
              <w:jc w:val="center"/>
              <w:rPr>
                <w:b/>
                <w:sz w:val="22"/>
                <w:szCs w:val="22"/>
              </w:rPr>
            </w:pPr>
            <w:r w:rsidRPr="0092221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B36F85" w:rsidRPr="00922212" w:rsidRDefault="00B36F85" w:rsidP="0083653B">
            <w:pPr>
              <w:jc w:val="center"/>
              <w:rPr>
                <w:b/>
                <w:sz w:val="22"/>
                <w:szCs w:val="22"/>
              </w:rPr>
            </w:pPr>
            <w:r w:rsidRPr="0092221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B36F85" w:rsidRPr="00922212" w:rsidRDefault="00B36F85" w:rsidP="0083653B">
            <w:pPr>
              <w:jc w:val="center"/>
              <w:rPr>
                <w:b/>
                <w:sz w:val="22"/>
                <w:szCs w:val="22"/>
              </w:rPr>
            </w:pPr>
            <w:r w:rsidRPr="0092221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B36F85" w:rsidRPr="00922212" w:rsidRDefault="00C455D5" w:rsidP="00836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B36F85" w:rsidRPr="00922212" w:rsidRDefault="00C455D5" w:rsidP="00836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19" w:type="dxa"/>
            <w:vAlign w:val="center"/>
          </w:tcPr>
          <w:p w:rsidR="00B36F85" w:rsidRPr="00922212" w:rsidRDefault="00C455D5" w:rsidP="00836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70" w:type="dxa"/>
            <w:vAlign w:val="center"/>
          </w:tcPr>
          <w:p w:rsidR="00B36F85" w:rsidRPr="00922212" w:rsidRDefault="00C455D5" w:rsidP="00836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84" w:type="dxa"/>
            <w:vAlign w:val="center"/>
          </w:tcPr>
          <w:p w:rsidR="00B36F85" w:rsidRPr="00922212" w:rsidRDefault="00C455D5" w:rsidP="00836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D87376" w:rsidRPr="00B36F85" w:rsidTr="00971E88">
        <w:tc>
          <w:tcPr>
            <w:tcW w:w="392" w:type="dxa"/>
            <w:vMerge w:val="restart"/>
          </w:tcPr>
          <w:p w:rsidR="00D87376" w:rsidRPr="00B36F85" w:rsidRDefault="00D87376" w:rsidP="00D87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87376" w:rsidRPr="00B36F85" w:rsidRDefault="000663BF" w:rsidP="00D87376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елов</w:t>
            </w:r>
            <w:proofErr w:type="spellEnd"/>
            <w:r>
              <w:rPr>
                <w:sz w:val="22"/>
                <w:szCs w:val="22"/>
              </w:rPr>
              <w:t> </w:t>
            </w:r>
            <w:r w:rsidR="00D87376" w:rsidRPr="00B36F85">
              <w:rPr>
                <w:sz w:val="22"/>
                <w:szCs w:val="22"/>
              </w:rPr>
              <w:t>В.А.</w:t>
            </w:r>
          </w:p>
        </w:tc>
        <w:tc>
          <w:tcPr>
            <w:tcW w:w="1452" w:type="dxa"/>
            <w:vMerge w:val="restart"/>
          </w:tcPr>
          <w:p w:rsidR="00D87376" w:rsidRPr="00B36F85" w:rsidRDefault="00D87376" w:rsidP="00D87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525" w:type="dxa"/>
          </w:tcPr>
          <w:p w:rsidR="00D87376" w:rsidRPr="00B36F85" w:rsidRDefault="00D87376" w:rsidP="00D87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</w:tcPr>
          <w:p w:rsidR="00D87376" w:rsidRPr="00B36F85" w:rsidRDefault="00D87376" w:rsidP="00D87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D87376" w:rsidRPr="00B36F85" w:rsidRDefault="00D87376" w:rsidP="00D87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D87376" w:rsidRPr="00B36F85" w:rsidRDefault="00D87376" w:rsidP="00D87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D87376" w:rsidRPr="00B36F85" w:rsidRDefault="003D2780" w:rsidP="00D87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376" w:rsidRPr="00B36F85">
              <w:rPr>
                <w:sz w:val="22"/>
                <w:szCs w:val="22"/>
              </w:rPr>
              <w:t>вартира</w:t>
            </w:r>
          </w:p>
        </w:tc>
        <w:tc>
          <w:tcPr>
            <w:tcW w:w="851" w:type="dxa"/>
          </w:tcPr>
          <w:p w:rsidR="00D87376" w:rsidRPr="00B36F85" w:rsidRDefault="00D87376" w:rsidP="00D87376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48,82</w:t>
            </w:r>
          </w:p>
        </w:tc>
        <w:tc>
          <w:tcPr>
            <w:tcW w:w="992" w:type="dxa"/>
          </w:tcPr>
          <w:p w:rsidR="00D87376" w:rsidRPr="00B36F85" w:rsidRDefault="00D87376" w:rsidP="00D87376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2019" w:type="dxa"/>
          </w:tcPr>
          <w:p w:rsidR="00D87376" w:rsidRPr="00B36F85" w:rsidRDefault="00D87376" w:rsidP="00D87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70" w:type="dxa"/>
          </w:tcPr>
          <w:p w:rsidR="00D87376" w:rsidRPr="00B36F85" w:rsidRDefault="00D87376" w:rsidP="00D87376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546</w:t>
            </w:r>
            <w:r>
              <w:rPr>
                <w:sz w:val="22"/>
                <w:szCs w:val="22"/>
              </w:rPr>
              <w:t> </w:t>
            </w:r>
            <w:r w:rsidRPr="00B36F85">
              <w:rPr>
                <w:sz w:val="22"/>
                <w:szCs w:val="22"/>
              </w:rPr>
              <w:t>383,56</w:t>
            </w:r>
          </w:p>
        </w:tc>
        <w:tc>
          <w:tcPr>
            <w:tcW w:w="1584" w:type="dxa"/>
          </w:tcPr>
          <w:p w:rsidR="00D87376" w:rsidRPr="00B36F85" w:rsidRDefault="00D87376" w:rsidP="00D87376">
            <w:pPr>
              <w:jc w:val="center"/>
              <w:rPr>
                <w:sz w:val="22"/>
                <w:szCs w:val="22"/>
              </w:rPr>
            </w:pPr>
          </w:p>
        </w:tc>
      </w:tr>
      <w:tr w:rsidR="003D2780" w:rsidRPr="00B36F85" w:rsidTr="00971E88">
        <w:tc>
          <w:tcPr>
            <w:tcW w:w="392" w:type="dxa"/>
            <w:vMerge/>
          </w:tcPr>
          <w:p w:rsidR="003D2780" w:rsidRPr="00B36F85" w:rsidRDefault="003D2780" w:rsidP="003D2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D2780" w:rsidRPr="00B36F85" w:rsidRDefault="003D2780" w:rsidP="003D2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/>
          </w:tcPr>
          <w:p w:rsidR="003D2780" w:rsidRPr="00B36F85" w:rsidRDefault="003D2780" w:rsidP="003D2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3D2780" w:rsidRPr="00B36F85" w:rsidRDefault="003D2780" w:rsidP="003D2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36F85">
              <w:rPr>
                <w:sz w:val="22"/>
                <w:szCs w:val="22"/>
              </w:rPr>
              <w:t>вартира</w:t>
            </w:r>
          </w:p>
        </w:tc>
        <w:tc>
          <w:tcPr>
            <w:tcW w:w="1701" w:type="dxa"/>
          </w:tcPr>
          <w:p w:rsidR="003D2780" w:rsidRPr="00B36F85" w:rsidRDefault="003745D8" w:rsidP="003745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r w:rsidR="003D2780" w:rsidRPr="00B36F85">
              <w:rPr>
                <w:sz w:val="22"/>
                <w:szCs w:val="22"/>
              </w:rPr>
              <w:t>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="003D2780" w:rsidRPr="00B36F85">
              <w:rPr>
                <w:sz w:val="22"/>
                <w:szCs w:val="22"/>
              </w:rPr>
              <w:t>дуальная</w:t>
            </w:r>
            <w:proofErr w:type="gramEnd"/>
          </w:p>
        </w:tc>
        <w:tc>
          <w:tcPr>
            <w:tcW w:w="850" w:type="dxa"/>
          </w:tcPr>
          <w:p w:rsidR="003D2780" w:rsidRPr="00B36F85" w:rsidRDefault="003D2780" w:rsidP="003D2780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48,82</w:t>
            </w:r>
          </w:p>
        </w:tc>
        <w:tc>
          <w:tcPr>
            <w:tcW w:w="992" w:type="dxa"/>
          </w:tcPr>
          <w:p w:rsidR="003D2780" w:rsidRPr="00B36F85" w:rsidRDefault="003D2780" w:rsidP="003D2780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D2780" w:rsidRPr="00B36F85" w:rsidRDefault="003D2780" w:rsidP="003D2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vMerge w:val="restart"/>
          </w:tcPr>
          <w:p w:rsidR="003D2780" w:rsidRPr="00B36F85" w:rsidRDefault="003D2780" w:rsidP="003D2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vMerge w:val="restart"/>
          </w:tcPr>
          <w:p w:rsidR="003D2780" w:rsidRPr="00B36F85" w:rsidRDefault="003D2780" w:rsidP="003D2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19" w:type="dxa"/>
            <w:vMerge w:val="restart"/>
          </w:tcPr>
          <w:p w:rsidR="003D2780" w:rsidRPr="00B36F85" w:rsidRDefault="003D2780" w:rsidP="003D2780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иссан </w:t>
            </w:r>
            <w:proofErr w:type="spellStart"/>
            <w:r>
              <w:rPr>
                <w:sz w:val="22"/>
                <w:szCs w:val="22"/>
              </w:rPr>
              <w:t>Тиида</w:t>
            </w:r>
            <w:proofErr w:type="spellEnd"/>
          </w:p>
        </w:tc>
        <w:tc>
          <w:tcPr>
            <w:tcW w:w="1470" w:type="dxa"/>
            <w:vMerge w:val="restart"/>
          </w:tcPr>
          <w:p w:rsidR="003D2780" w:rsidRPr="00B36F85" w:rsidRDefault="003D2780" w:rsidP="003D2780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745</w:t>
            </w:r>
            <w:r>
              <w:rPr>
                <w:sz w:val="22"/>
                <w:szCs w:val="22"/>
              </w:rPr>
              <w:t> </w:t>
            </w:r>
            <w:r w:rsidRPr="00B36F85">
              <w:rPr>
                <w:sz w:val="22"/>
                <w:szCs w:val="22"/>
              </w:rPr>
              <w:t>802,62</w:t>
            </w:r>
          </w:p>
        </w:tc>
        <w:tc>
          <w:tcPr>
            <w:tcW w:w="1584" w:type="dxa"/>
          </w:tcPr>
          <w:p w:rsidR="003D2780" w:rsidRPr="00B36F85" w:rsidRDefault="003D2780" w:rsidP="003D2780">
            <w:pPr>
              <w:jc w:val="center"/>
              <w:rPr>
                <w:sz w:val="22"/>
                <w:szCs w:val="22"/>
              </w:rPr>
            </w:pPr>
          </w:p>
        </w:tc>
      </w:tr>
      <w:tr w:rsidR="003745D8" w:rsidRPr="00B36F85" w:rsidTr="00971E88">
        <w:tc>
          <w:tcPr>
            <w:tcW w:w="392" w:type="dxa"/>
            <w:vMerge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745D8" w:rsidRPr="00B36F85" w:rsidRDefault="003745D8" w:rsidP="003745D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36F85">
              <w:rPr>
                <w:sz w:val="22"/>
                <w:szCs w:val="22"/>
              </w:rPr>
              <w:t>вартира</w:t>
            </w:r>
          </w:p>
        </w:tc>
        <w:tc>
          <w:tcPr>
            <w:tcW w:w="1701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r w:rsidRPr="00B36F85">
              <w:rPr>
                <w:sz w:val="22"/>
                <w:szCs w:val="22"/>
              </w:rPr>
              <w:t>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36F85">
              <w:rPr>
                <w:sz w:val="22"/>
                <w:szCs w:val="22"/>
              </w:rPr>
              <w:t>дуальная</w:t>
            </w:r>
            <w:proofErr w:type="gramEnd"/>
          </w:p>
        </w:tc>
        <w:tc>
          <w:tcPr>
            <w:tcW w:w="850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:rsidR="003745D8" w:rsidRPr="00B36F85" w:rsidRDefault="003745D8" w:rsidP="003745D8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3745D8" w:rsidRPr="00B36F85" w:rsidRDefault="003745D8" w:rsidP="00573E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Ипотечный кредит</w:t>
            </w:r>
          </w:p>
        </w:tc>
      </w:tr>
      <w:tr w:rsidR="003745D8" w:rsidRPr="00B36F85" w:rsidTr="00971E88">
        <w:tc>
          <w:tcPr>
            <w:tcW w:w="392" w:type="dxa"/>
            <w:vMerge w:val="restart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745D8" w:rsidRPr="00B36F85" w:rsidRDefault="003745D8" w:rsidP="003745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Светличный А.В.</w:t>
            </w:r>
          </w:p>
        </w:tc>
        <w:tc>
          <w:tcPr>
            <w:tcW w:w="1452" w:type="dxa"/>
            <w:vMerge w:val="restart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525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36F8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701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r w:rsidRPr="00B36F85">
              <w:rPr>
                <w:sz w:val="22"/>
                <w:szCs w:val="22"/>
              </w:rPr>
              <w:t>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36F85">
              <w:rPr>
                <w:sz w:val="22"/>
                <w:szCs w:val="22"/>
              </w:rPr>
              <w:t>дуальная</w:t>
            </w:r>
            <w:proofErr w:type="gramEnd"/>
          </w:p>
        </w:tc>
        <w:tc>
          <w:tcPr>
            <w:tcW w:w="850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745D8" w:rsidRPr="00971E88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71E88">
              <w:rPr>
                <w:sz w:val="22"/>
                <w:szCs w:val="22"/>
              </w:rPr>
              <w:t>илой дом</w:t>
            </w:r>
          </w:p>
        </w:tc>
        <w:tc>
          <w:tcPr>
            <w:tcW w:w="851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2019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Лодка гребная «ИП»</w:t>
            </w:r>
          </w:p>
          <w:p w:rsidR="003745D8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</w:t>
            </w:r>
          </w:p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Скиф  М</w:t>
            </w:r>
            <w:proofErr w:type="gramStart"/>
            <w:r w:rsidRPr="00B36F85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470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507 429</w:t>
            </w:r>
          </w:p>
        </w:tc>
        <w:tc>
          <w:tcPr>
            <w:tcW w:w="1584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</w:tr>
      <w:tr w:rsidR="003745D8" w:rsidRPr="00B36F85" w:rsidTr="00971E88">
        <w:tc>
          <w:tcPr>
            <w:tcW w:w="392" w:type="dxa"/>
            <w:vMerge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745D8" w:rsidRPr="00B36F85" w:rsidRDefault="003745D8" w:rsidP="003745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Супруга</w:t>
            </w:r>
          </w:p>
        </w:tc>
        <w:tc>
          <w:tcPr>
            <w:tcW w:w="1452" w:type="dxa"/>
            <w:vMerge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36F8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701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r w:rsidRPr="00B36F85">
              <w:rPr>
                <w:sz w:val="22"/>
                <w:szCs w:val="22"/>
              </w:rPr>
              <w:t>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36F85">
              <w:rPr>
                <w:sz w:val="22"/>
                <w:szCs w:val="22"/>
              </w:rPr>
              <w:t>дуальная</w:t>
            </w:r>
            <w:proofErr w:type="gramEnd"/>
          </w:p>
        </w:tc>
        <w:tc>
          <w:tcPr>
            <w:tcW w:w="850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1145</w:t>
            </w:r>
          </w:p>
        </w:tc>
        <w:tc>
          <w:tcPr>
            <w:tcW w:w="992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3745D8" w:rsidRPr="00971E88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71E88">
              <w:rPr>
                <w:sz w:val="22"/>
                <w:szCs w:val="22"/>
              </w:rPr>
              <w:t>илой дом</w:t>
            </w:r>
          </w:p>
        </w:tc>
        <w:tc>
          <w:tcPr>
            <w:tcW w:w="851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2019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 xml:space="preserve">Лада </w:t>
            </w:r>
            <w:proofErr w:type="spellStart"/>
            <w:r w:rsidRPr="00B36F85">
              <w:rPr>
                <w:sz w:val="22"/>
                <w:szCs w:val="22"/>
              </w:rPr>
              <w:t>Ларгус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 xml:space="preserve">Рено </w:t>
            </w:r>
            <w:proofErr w:type="spellStart"/>
            <w:r w:rsidRPr="00B36F85">
              <w:rPr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1470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84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</w:tr>
      <w:tr w:rsidR="003745D8" w:rsidRPr="00B36F85" w:rsidTr="00971E88">
        <w:tc>
          <w:tcPr>
            <w:tcW w:w="392" w:type="dxa"/>
            <w:vMerge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745D8" w:rsidRPr="00B36F85" w:rsidRDefault="006A4CB5" w:rsidP="003745D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52" w:type="dxa"/>
            <w:vMerge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3745D8" w:rsidRPr="00971E88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71E88">
              <w:rPr>
                <w:sz w:val="22"/>
                <w:szCs w:val="22"/>
              </w:rPr>
              <w:t>илой дом</w:t>
            </w:r>
          </w:p>
        </w:tc>
        <w:tc>
          <w:tcPr>
            <w:tcW w:w="851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2019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70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84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</w:tr>
      <w:tr w:rsidR="003745D8" w:rsidRPr="00B36F85" w:rsidTr="0083653B">
        <w:tc>
          <w:tcPr>
            <w:tcW w:w="392" w:type="dxa"/>
            <w:vMerge w:val="restart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</w:tcPr>
          <w:p w:rsidR="003745D8" w:rsidRPr="00B36F85" w:rsidRDefault="003745D8" w:rsidP="003745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Михайлова О.И.</w:t>
            </w:r>
          </w:p>
        </w:tc>
        <w:tc>
          <w:tcPr>
            <w:tcW w:w="1452" w:type="dxa"/>
            <w:vMerge w:val="restart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Начальник отдела – главный бухгалтер</w:t>
            </w:r>
          </w:p>
        </w:tc>
        <w:tc>
          <w:tcPr>
            <w:tcW w:w="1525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36F85">
              <w:rPr>
                <w:sz w:val="22"/>
                <w:szCs w:val="22"/>
              </w:rPr>
              <w:t>вартира</w:t>
            </w:r>
          </w:p>
        </w:tc>
        <w:tc>
          <w:tcPr>
            <w:tcW w:w="1701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r w:rsidRPr="00B36F85">
              <w:rPr>
                <w:sz w:val="22"/>
                <w:szCs w:val="22"/>
              </w:rPr>
              <w:t>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36F85">
              <w:rPr>
                <w:sz w:val="22"/>
                <w:szCs w:val="22"/>
              </w:rPr>
              <w:t>дуальная</w:t>
            </w:r>
            <w:proofErr w:type="gramEnd"/>
          </w:p>
        </w:tc>
        <w:tc>
          <w:tcPr>
            <w:tcW w:w="850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59,8</w:t>
            </w:r>
          </w:p>
        </w:tc>
        <w:tc>
          <w:tcPr>
            <w:tcW w:w="992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vMerge w:val="restart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vMerge w:val="restart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19" w:type="dxa"/>
            <w:vMerge w:val="restart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Форд Фокус</w:t>
            </w:r>
          </w:p>
        </w:tc>
        <w:tc>
          <w:tcPr>
            <w:tcW w:w="1470" w:type="dxa"/>
            <w:vMerge w:val="restart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1 008 651,64</w:t>
            </w:r>
          </w:p>
        </w:tc>
        <w:tc>
          <w:tcPr>
            <w:tcW w:w="1584" w:type="dxa"/>
            <w:vMerge w:val="restart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</w:tr>
      <w:tr w:rsidR="003745D8" w:rsidRPr="00B36F85" w:rsidTr="0083653B">
        <w:tc>
          <w:tcPr>
            <w:tcW w:w="392" w:type="dxa"/>
            <w:vMerge/>
          </w:tcPr>
          <w:p w:rsidR="003745D8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745D8" w:rsidRPr="00B36F85" w:rsidRDefault="003745D8" w:rsidP="003745D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36F8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701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r w:rsidRPr="00B36F85">
              <w:rPr>
                <w:sz w:val="22"/>
                <w:szCs w:val="22"/>
              </w:rPr>
              <w:t>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36F85">
              <w:rPr>
                <w:sz w:val="22"/>
                <w:szCs w:val="22"/>
              </w:rPr>
              <w:t>дуальная</w:t>
            </w:r>
            <w:proofErr w:type="gramEnd"/>
          </w:p>
        </w:tc>
        <w:tc>
          <w:tcPr>
            <w:tcW w:w="850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1133</w:t>
            </w:r>
          </w:p>
        </w:tc>
        <w:tc>
          <w:tcPr>
            <w:tcW w:w="992" w:type="dxa"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3745D8" w:rsidRPr="00B36F85" w:rsidRDefault="003745D8" w:rsidP="003745D8">
            <w:pPr>
              <w:jc w:val="center"/>
              <w:rPr>
                <w:sz w:val="22"/>
                <w:szCs w:val="22"/>
              </w:rPr>
            </w:pPr>
          </w:p>
        </w:tc>
      </w:tr>
      <w:tr w:rsidR="006A4CB5" w:rsidRPr="00B36F85" w:rsidTr="0083653B">
        <w:tc>
          <w:tcPr>
            <w:tcW w:w="392" w:type="dxa"/>
            <w:vMerge/>
          </w:tcPr>
          <w:p w:rsidR="006A4CB5" w:rsidRPr="00B36F85" w:rsidRDefault="006A4CB5" w:rsidP="006A4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A4CB5" w:rsidRPr="00B36F85" w:rsidRDefault="006A4CB5" w:rsidP="006A4CB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52" w:type="dxa"/>
            <w:vMerge/>
          </w:tcPr>
          <w:p w:rsidR="006A4CB5" w:rsidRPr="00B36F85" w:rsidRDefault="006A4CB5" w:rsidP="006A4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</w:tcPr>
          <w:p w:rsidR="006A4CB5" w:rsidRPr="00B36F85" w:rsidRDefault="006A4CB5" w:rsidP="006A4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vMerge w:val="restart"/>
          </w:tcPr>
          <w:p w:rsidR="006A4CB5" w:rsidRPr="00B36F85" w:rsidRDefault="006A4CB5" w:rsidP="006A4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vMerge w:val="restart"/>
          </w:tcPr>
          <w:p w:rsidR="006A4CB5" w:rsidRPr="00B36F85" w:rsidRDefault="006A4CB5" w:rsidP="006A4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vMerge w:val="restart"/>
          </w:tcPr>
          <w:p w:rsidR="006A4CB5" w:rsidRPr="00B36F85" w:rsidRDefault="006A4CB5" w:rsidP="006A4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6A4CB5" w:rsidRPr="00B36F85" w:rsidRDefault="006A4CB5" w:rsidP="006A4CB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</w:t>
            </w:r>
            <w:r w:rsidRPr="00B36F85">
              <w:rPr>
                <w:sz w:val="22"/>
                <w:szCs w:val="22"/>
              </w:rPr>
              <w:t>варти</w:t>
            </w:r>
            <w:r>
              <w:rPr>
                <w:sz w:val="22"/>
                <w:szCs w:val="22"/>
              </w:rPr>
              <w:t>-</w:t>
            </w:r>
            <w:r w:rsidRPr="00B36F85">
              <w:rPr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1" w:type="dxa"/>
          </w:tcPr>
          <w:p w:rsidR="006A4CB5" w:rsidRPr="00B36F85" w:rsidRDefault="006A4CB5" w:rsidP="006A4CB5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59,8</w:t>
            </w:r>
          </w:p>
        </w:tc>
        <w:tc>
          <w:tcPr>
            <w:tcW w:w="992" w:type="dxa"/>
          </w:tcPr>
          <w:p w:rsidR="006A4CB5" w:rsidRPr="00B36F85" w:rsidRDefault="006A4CB5" w:rsidP="006A4CB5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2019" w:type="dxa"/>
            <w:vMerge w:val="restart"/>
          </w:tcPr>
          <w:p w:rsidR="006A4CB5" w:rsidRPr="00B36F85" w:rsidRDefault="006A4CB5" w:rsidP="006A4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70" w:type="dxa"/>
            <w:vMerge w:val="restart"/>
          </w:tcPr>
          <w:p w:rsidR="006A4CB5" w:rsidRPr="00B36F85" w:rsidRDefault="006A4CB5" w:rsidP="006A4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84" w:type="dxa"/>
            <w:vMerge w:val="restart"/>
          </w:tcPr>
          <w:p w:rsidR="006A4CB5" w:rsidRPr="00B36F85" w:rsidRDefault="006A4CB5" w:rsidP="006A4CB5">
            <w:pPr>
              <w:jc w:val="center"/>
              <w:rPr>
                <w:sz w:val="22"/>
                <w:szCs w:val="22"/>
              </w:rPr>
            </w:pPr>
          </w:p>
        </w:tc>
      </w:tr>
      <w:tr w:rsidR="00CF3006" w:rsidRPr="00B36F85" w:rsidTr="0083653B">
        <w:tc>
          <w:tcPr>
            <w:tcW w:w="392" w:type="dxa"/>
            <w:vMerge/>
          </w:tcPr>
          <w:p w:rsidR="00CF3006" w:rsidRDefault="00CF3006" w:rsidP="00CF3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3006" w:rsidRPr="00B36F85" w:rsidRDefault="00CF3006" w:rsidP="00CF30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CF3006" w:rsidRPr="00B36F85" w:rsidRDefault="00CF3006" w:rsidP="00CF3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CF3006" w:rsidRDefault="00CF3006" w:rsidP="00CF3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3006" w:rsidRDefault="00CF3006" w:rsidP="00CF3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F3006" w:rsidRDefault="00CF3006" w:rsidP="00CF3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F3006" w:rsidRDefault="00CF3006" w:rsidP="00CF3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3006" w:rsidRPr="00971E88" w:rsidRDefault="00CF3006" w:rsidP="00CF300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r w:rsidRPr="00971E88">
              <w:rPr>
                <w:sz w:val="22"/>
                <w:szCs w:val="22"/>
              </w:rPr>
              <w:t>ем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71E88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971E8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851" w:type="dxa"/>
          </w:tcPr>
          <w:p w:rsidR="00CF3006" w:rsidRPr="00B36F85" w:rsidRDefault="00CF3006" w:rsidP="00CF3006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1133</w:t>
            </w:r>
          </w:p>
        </w:tc>
        <w:tc>
          <w:tcPr>
            <w:tcW w:w="992" w:type="dxa"/>
          </w:tcPr>
          <w:p w:rsidR="00CF3006" w:rsidRPr="00B36F85" w:rsidRDefault="00CF3006" w:rsidP="00CF3006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2019" w:type="dxa"/>
            <w:vMerge/>
          </w:tcPr>
          <w:p w:rsidR="00CF3006" w:rsidRDefault="00CF3006" w:rsidP="00CF3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:rsidR="00CF3006" w:rsidRPr="00B36F85" w:rsidRDefault="00CF3006" w:rsidP="00CF3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CF3006" w:rsidRPr="00B36F85" w:rsidRDefault="00CF3006" w:rsidP="00CF300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73ED8" w:rsidRDefault="00573ED8" w:rsidP="00952E71"/>
    <w:tbl>
      <w:tblPr>
        <w:tblStyle w:val="aa"/>
        <w:tblpPr w:leftFromText="180" w:rightFromText="180" w:vertAnchor="text" w:tblpXSpec="center" w:tblpY="1"/>
        <w:tblOverlap w:val="never"/>
        <w:tblW w:w="16521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52"/>
        <w:gridCol w:w="1525"/>
        <w:gridCol w:w="1701"/>
        <w:gridCol w:w="850"/>
        <w:gridCol w:w="992"/>
        <w:gridCol w:w="992"/>
        <w:gridCol w:w="851"/>
        <w:gridCol w:w="992"/>
        <w:gridCol w:w="2019"/>
        <w:gridCol w:w="1470"/>
        <w:gridCol w:w="1584"/>
      </w:tblGrid>
      <w:tr w:rsidR="00573ED8" w:rsidRPr="00B36F85" w:rsidTr="00312C24">
        <w:tc>
          <w:tcPr>
            <w:tcW w:w="392" w:type="dxa"/>
            <w:vAlign w:val="center"/>
          </w:tcPr>
          <w:p w:rsidR="00573ED8" w:rsidRPr="00922212" w:rsidRDefault="00573ED8" w:rsidP="00312C24">
            <w:pPr>
              <w:jc w:val="center"/>
              <w:rPr>
                <w:b/>
                <w:sz w:val="22"/>
                <w:szCs w:val="22"/>
              </w:rPr>
            </w:pPr>
            <w:r w:rsidRPr="009222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573ED8" w:rsidRPr="00922212" w:rsidRDefault="00573ED8" w:rsidP="00312C24">
            <w:pPr>
              <w:jc w:val="center"/>
              <w:rPr>
                <w:b/>
                <w:sz w:val="22"/>
                <w:szCs w:val="22"/>
              </w:rPr>
            </w:pPr>
            <w:r w:rsidRPr="009222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52" w:type="dxa"/>
            <w:vAlign w:val="center"/>
          </w:tcPr>
          <w:p w:rsidR="00573ED8" w:rsidRPr="00922212" w:rsidRDefault="00573ED8" w:rsidP="00312C24">
            <w:pPr>
              <w:jc w:val="center"/>
              <w:rPr>
                <w:b/>
                <w:sz w:val="22"/>
                <w:szCs w:val="22"/>
              </w:rPr>
            </w:pPr>
            <w:r w:rsidRPr="009222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25" w:type="dxa"/>
            <w:vAlign w:val="center"/>
          </w:tcPr>
          <w:p w:rsidR="00573ED8" w:rsidRPr="00922212" w:rsidRDefault="00573ED8" w:rsidP="00312C24">
            <w:pPr>
              <w:jc w:val="center"/>
              <w:rPr>
                <w:b/>
                <w:sz w:val="22"/>
                <w:szCs w:val="22"/>
              </w:rPr>
            </w:pPr>
            <w:r w:rsidRPr="0092221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573ED8" w:rsidRPr="00922212" w:rsidRDefault="00573ED8" w:rsidP="00312C24">
            <w:pPr>
              <w:jc w:val="center"/>
              <w:rPr>
                <w:b/>
                <w:sz w:val="22"/>
                <w:szCs w:val="22"/>
              </w:rPr>
            </w:pPr>
            <w:r w:rsidRPr="0092221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73ED8" w:rsidRPr="00922212" w:rsidRDefault="00573ED8" w:rsidP="00312C24">
            <w:pPr>
              <w:jc w:val="center"/>
              <w:rPr>
                <w:b/>
                <w:sz w:val="22"/>
                <w:szCs w:val="22"/>
              </w:rPr>
            </w:pPr>
            <w:r w:rsidRPr="0092221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73ED8" w:rsidRPr="00922212" w:rsidRDefault="00573ED8" w:rsidP="00312C24">
            <w:pPr>
              <w:jc w:val="center"/>
              <w:rPr>
                <w:b/>
                <w:sz w:val="22"/>
                <w:szCs w:val="22"/>
              </w:rPr>
            </w:pPr>
            <w:r w:rsidRPr="0092221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573ED8" w:rsidRPr="00922212" w:rsidRDefault="00573ED8" w:rsidP="00312C24">
            <w:pPr>
              <w:jc w:val="center"/>
              <w:rPr>
                <w:b/>
                <w:sz w:val="22"/>
                <w:szCs w:val="22"/>
              </w:rPr>
            </w:pPr>
            <w:r w:rsidRPr="0092221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573ED8" w:rsidRPr="00922212" w:rsidRDefault="00C455D5" w:rsidP="00312C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573ED8" w:rsidRPr="00922212" w:rsidRDefault="00C455D5" w:rsidP="00312C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19" w:type="dxa"/>
            <w:vAlign w:val="center"/>
          </w:tcPr>
          <w:p w:rsidR="00573ED8" w:rsidRPr="00922212" w:rsidRDefault="00C455D5" w:rsidP="00312C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70" w:type="dxa"/>
            <w:vAlign w:val="center"/>
          </w:tcPr>
          <w:p w:rsidR="00573ED8" w:rsidRPr="00922212" w:rsidRDefault="00C455D5" w:rsidP="00312C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84" w:type="dxa"/>
            <w:vAlign w:val="center"/>
          </w:tcPr>
          <w:p w:rsidR="00573ED8" w:rsidRPr="00922212" w:rsidRDefault="00C455D5" w:rsidP="00312C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bookmarkStart w:id="0" w:name="_GoBack"/>
            <w:bookmarkEnd w:id="0"/>
          </w:p>
        </w:tc>
      </w:tr>
      <w:tr w:rsidR="00573ED8" w:rsidRPr="00B36F85" w:rsidTr="00312C24">
        <w:tc>
          <w:tcPr>
            <w:tcW w:w="392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</w:tcPr>
          <w:p w:rsidR="00573ED8" w:rsidRPr="00B36F85" w:rsidRDefault="00573ED8" w:rsidP="00312C24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36F85">
              <w:rPr>
                <w:sz w:val="22"/>
                <w:szCs w:val="22"/>
              </w:rPr>
              <w:t>Чурбакова</w:t>
            </w:r>
            <w:proofErr w:type="spellEnd"/>
            <w:r w:rsidRPr="00B36F85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1452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525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573ED8" w:rsidRPr="00971E88" w:rsidRDefault="00573ED8" w:rsidP="00312C2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r w:rsidRPr="00971E88">
              <w:rPr>
                <w:sz w:val="22"/>
                <w:szCs w:val="22"/>
              </w:rPr>
              <w:t>ем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71E88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971E8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851" w:type="dxa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2019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70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230 030,98</w:t>
            </w:r>
          </w:p>
        </w:tc>
        <w:tc>
          <w:tcPr>
            <w:tcW w:w="1584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</w:tr>
      <w:tr w:rsidR="00573ED8" w:rsidRPr="00B36F85" w:rsidTr="00312C24">
        <w:tc>
          <w:tcPr>
            <w:tcW w:w="392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73ED8" w:rsidRPr="00B36F85" w:rsidRDefault="00573ED8" w:rsidP="00312C2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3ED8" w:rsidRPr="00971E88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71E88">
              <w:rPr>
                <w:sz w:val="22"/>
                <w:szCs w:val="22"/>
              </w:rPr>
              <w:t>илой дом</w:t>
            </w:r>
          </w:p>
        </w:tc>
        <w:tc>
          <w:tcPr>
            <w:tcW w:w="851" w:type="dxa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2019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</w:tr>
      <w:tr w:rsidR="00573ED8" w:rsidRPr="00B36F85" w:rsidTr="00312C24">
        <w:tc>
          <w:tcPr>
            <w:tcW w:w="392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73ED8" w:rsidRPr="00B36F85" w:rsidRDefault="00573ED8" w:rsidP="00312C2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Супруг</w:t>
            </w:r>
          </w:p>
        </w:tc>
        <w:tc>
          <w:tcPr>
            <w:tcW w:w="1452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36F8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701" w:type="dxa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r w:rsidRPr="00B36F85">
              <w:rPr>
                <w:sz w:val="22"/>
                <w:szCs w:val="22"/>
              </w:rPr>
              <w:t>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36F85">
              <w:rPr>
                <w:sz w:val="22"/>
                <w:szCs w:val="22"/>
              </w:rPr>
              <w:t>дуальная</w:t>
            </w:r>
            <w:proofErr w:type="gramEnd"/>
          </w:p>
        </w:tc>
        <w:tc>
          <w:tcPr>
            <w:tcW w:w="850" w:type="dxa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19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  <w:lang w:val="en-US"/>
              </w:rPr>
              <w:t>Kia</w:t>
            </w:r>
            <w:r w:rsidRPr="00B36F85">
              <w:rPr>
                <w:sz w:val="22"/>
                <w:szCs w:val="22"/>
              </w:rPr>
              <w:t xml:space="preserve"> </w:t>
            </w:r>
            <w:proofErr w:type="spellStart"/>
            <w:r w:rsidRPr="00B36F85">
              <w:rPr>
                <w:sz w:val="22"/>
                <w:szCs w:val="22"/>
                <w:lang w:val="en-US"/>
              </w:rPr>
              <w:t>ce</w:t>
            </w:r>
            <w:proofErr w:type="spellEnd"/>
            <w:r w:rsidRPr="00B36F85">
              <w:rPr>
                <w:sz w:val="22"/>
                <w:szCs w:val="22"/>
              </w:rPr>
              <w:t>е</w:t>
            </w:r>
            <w:r w:rsidRPr="00B36F85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,</w:t>
            </w:r>
          </w:p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да Приора</w:t>
            </w:r>
          </w:p>
        </w:tc>
        <w:tc>
          <w:tcPr>
            <w:tcW w:w="1470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373 120,77</w:t>
            </w:r>
          </w:p>
        </w:tc>
        <w:tc>
          <w:tcPr>
            <w:tcW w:w="1584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</w:tr>
      <w:tr w:rsidR="00573ED8" w:rsidRPr="00B36F85" w:rsidTr="00312C24">
        <w:tc>
          <w:tcPr>
            <w:tcW w:w="392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73ED8" w:rsidRPr="00B36F85" w:rsidRDefault="00573ED8" w:rsidP="00312C2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r w:rsidRPr="00B36F85">
              <w:rPr>
                <w:sz w:val="22"/>
                <w:szCs w:val="22"/>
              </w:rPr>
              <w:t>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36F85">
              <w:rPr>
                <w:sz w:val="22"/>
                <w:szCs w:val="22"/>
              </w:rPr>
              <w:t>дуальная</w:t>
            </w:r>
            <w:proofErr w:type="gramEnd"/>
          </w:p>
        </w:tc>
        <w:tc>
          <w:tcPr>
            <w:tcW w:w="850" w:type="dxa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</w:tr>
      <w:tr w:rsidR="00573ED8" w:rsidRPr="00B36F85" w:rsidTr="00312C24">
        <w:tc>
          <w:tcPr>
            <w:tcW w:w="392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73ED8" w:rsidRPr="00B36F85" w:rsidRDefault="00573ED8" w:rsidP="00312C24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gramEnd"/>
            <w:r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52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573ED8" w:rsidRPr="00971E88" w:rsidRDefault="00573ED8" w:rsidP="00312C2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r w:rsidRPr="00971E88">
              <w:rPr>
                <w:sz w:val="22"/>
                <w:szCs w:val="22"/>
              </w:rPr>
              <w:t>ем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71E88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971E8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851" w:type="dxa"/>
          </w:tcPr>
          <w:p w:rsidR="00573ED8" w:rsidRPr="00971E88" w:rsidRDefault="00573ED8" w:rsidP="00312C24">
            <w:pPr>
              <w:jc w:val="center"/>
              <w:rPr>
                <w:sz w:val="22"/>
                <w:szCs w:val="22"/>
              </w:rPr>
            </w:pPr>
            <w:r w:rsidRPr="00971E88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2019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70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84" w:type="dxa"/>
            <w:vMerge w:val="restart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</w:tr>
      <w:tr w:rsidR="00573ED8" w:rsidRPr="00B36F85" w:rsidTr="00312C24">
        <w:tc>
          <w:tcPr>
            <w:tcW w:w="392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73ED8" w:rsidRPr="00B36F85" w:rsidRDefault="00573ED8" w:rsidP="00312C2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3ED8" w:rsidRPr="00971E88" w:rsidRDefault="00573ED8" w:rsidP="00312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71E88">
              <w:rPr>
                <w:sz w:val="22"/>
                <w:szCs w:val="22"/>
              </w:rPr>
              <w:t>илой дом</w:t>
            </w:r>
          </w:p>
        </w:tc>
        <w:tc>
          <w:tcPr>
            <w:tcW w:w="851" w:type="dxa"/>
          </w:tcPr>
          <w:p w:rsidR="00573ED8" w:rsidRPr="00971E88" w:rsidRDefault="00573ED8" w:rsidP="00312C24">
            <w:pPr>
              <w:jc w:val="center"/>
              <w:rPr>
                <w:sz w:val="22"/>
                <w:szCs w:val="22"/>
              </w:rPr>
            </w:pPr>
            <w:r w:rsidRPr="00971E88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  <w:r w:rsidRPr="00B36F85">
              <w:rPr>
                <w:sz w:val="22"/>
                <w:szCs w:val="22"/>
              </w:rPr>
              <w:t>Россия</w:t>
            </w:r>
          </w:p>
        </w:tc>
        <w:tc>
          <w:tcPr>
            <w:tcW w:w="2019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</w:tcPr>
          <w:p w:rsidR="00573ED8" w:rsidRPr="00B36F85" w:rsidRDefault="00573ED8" w:rsidP="00312C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573ED8" w:rsidRDefault="00573ED8" w:rsidP="00573ED8"/>
    <w:sectPr w:rsidR="00573ED8" w:rsidSect="00820604">
      <w:headerReference w:type="even" r:id="rId9"/>
      <w:headerReference w:type="default" r:id="rId10"/>
      <w:pgSz w:w="16838" w:h="11906" w:orient="landscape"/>
      <w:pgMar w:top="993" w:right="567" w:bottom="1134" w:left="567" w:header="62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F6" w:rsidRDefault="00D340F6">
      <w:r>
        <w:separator/>
      </w:r>
    </w:p>
  </w:endnote>
  <w:endnote w:type="continuationSeparator" w:id="0">
    <w:p w:rsidR="00D340F6" w:rsidRDefault="00D3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F6" w:rsidRDefault="00D340F6">
      <w:r>
        <w:separator/>
      </w:r>
    </w:p>
  </w:footnote>
  <w:footnote w:type="continuationSeparator" w:id="0">
    <w:p w:rsidR="00D340F6" w:rsidRDefault="00D3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5B" w:rsidRDefault="005161F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9635B" w:rsidRDefault="00D340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5B" w:rsidRDefault="005161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55D5">
      <w:rPr>
        <w:rStyle w:val="a7"/>
        <w:noProof/>
      </w:rPr>
      <w:t>2</w:t>
    </w:r>
    <w:r>
      <w:rPr>
        <w:rStyle w:val="a7"/>
      </w:rPr>
      <w:fldChar w:fldCharType="end"/>
    </w:r>
  </w:p>
  <w:p w:rsidR="00E9635B" w:rsidRDefault="00D340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FA4"/>
    <w:multiLevelType w:val="hybridMultilevel"/>
    <w:tmpl w:val="24FE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94453"/>
    <w:multiLevelType w:val="hybridMultilevel"/>
    <w:tmpl w:val="C15EA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F8"/>
    <w:rsid w:val="000373A0"/>
    <w:rsid w:val="000458D7"/>
    <w:rsid w:val="00057F71"/>
    <w:rsid w:val="000663BF"/>
    <w:rsid w:val="00066E51"/>
    <w:rsid w:val="000802BB"/>
    <w:rsid w:val="00081A98"/>
    <w:rsid w:val="000A7A78"/>
    <w:rsid w:val="000C0DA7"/>
    <w:rsid w:val="000C34D7"/>
    <w:rsid w:val="000D7339"/>
    <w:rsid w:val="000E1E59"/>
    <w:rsid w:val="000E5F38"/>
    <w:rsid w:val="000E74C6"/>
    <w:rsid w:val="000F0EFE"/>
    <w:rsid w:val="00112757"/>
    <w:rsid w:val="0012184E"/>
    <w:rsid w:val="001465C1"/>
    <w:rsid w:val="00147FED"/>
    <w:rsid w:val="001751E5"/>
    <w:rsid w:val="001C38E9"/>
    <w:rsid w:val="001F3A3A"/>
    <w:rsid w:val="001F47B5"/>
    <w:rsid w:val="00225F5F"/>
    <w:rsid w:val="002C31A9"/>
    <w:rsid w:val="003200A4"/>
    <w:rsid w:val="00325441"/>
    <w:rsid w:val="0033015E"/>
    <w:rsid w:val="003334F8"/>
    <w:rsid w:val="00362306"/>
    <w:rsid w:val="003745D8"/>
    <w:rsid w:val="003A2A68"/>
    <w:rsid w:val="003D2780"/>
    <w:rsid w:val="00420271"/>
    <w:rsid w:val="00433A59"/>
    <w:rsid w:val="00440ACD"/>
    <w:rsid w:val="00443C71"/>
    <w:rsid w:val="00460117"/>
    <w:rsid w:val="00466E96"/>
    <w:rsid w:val="004976DF"/>
    <w:rsid w:val="004D433F"/>
    <w:rsid w:val="005161FA"/>
    <w:rsid w:val="00520EB4"/>
    <w:rsid w:val="005278ED"/>
    <w:rsid w:val="005338A1"/>
    <w:rsid w:val="00537D1D"/>
    <w:rsid w:val="00573ED8"/>
    <w:rsid w:val="005A4FA0"/>
    <w:rsid w:val="005C45AF"/>
    <w:rsid w:val="005E7BF7"/>
    <w:rsid w:val="005F6160"/>
    <w:rsid w:val="00680C06"/>
    <w:rsid w:val="00692715"/>
    <w:rsid w:val="006A153A"/>
    <w:rsid w:val="006A4CB5"/>
    <w:rsid w:val="006D5F31"/>
    <w:rsid w:val="006E6DC9"/>
    <w:rsid w:val="00703A6D"/>
    <w:rsid w:val="007208FF"/>
    <w:rsid w:val="00744604"/>
    <w:rsid w:val="007973E6"/>
    <w:rsid w:val="007A02D2"/>
    <w:rsid w:val="007C0EFA"/>
    <w:rsid w:val="007C7E8E"/>
    <w:rsid w:val="00820604"/>
    <w:rsid w:val="00825F20"/>
    <w:rsid w:val="00831067"/>
    <w:rsid w:val="00840471"/>
    <w:rsid w:val="008877BD"/>
    <w:rsid w:val="008A2080"/>
    <w:rsid w:val="008B0BE7"/>
    <w:rsid w:val="008B58B7"/>
    <w:rsid w:val="008C21F6"/>
    <w:rsid w:val="008C6F84"/>
    <w:rsid w:val="008C7D57"/>
    <w:rsid w:val="00943E1A"/>
    <w:rsid w:val="00952E71"/>
    <w:rsid w:val="00965457"/>
    <w:rsid w:val="009667EA"/>
    <w:rsid w:val="00971E88"/>
    <w:rsid w:val="009B1A9C"/>
    <w:rsid w:val="009D6590"/>
    <w:rsid w:val="009F1358"/>
    <w:rsid w:val="009F4328"/>
    <w:rsid w:val="009F5301"/>
    <w:rsid w:val="00A1419A"/>
    <w:rsid w:val="00A31190"/>
    <w:rsid w:val="00A75C0F"/>
    <w:rsid w:val="00A85B29"/>
    <w:rsid w:val="00AB3A1E"/>
    <w:rsid w:val="00AB6F8E"/>
    <w:rsid w:val="00AD7217"/>
    <w:rsid w:val="00B02099"/>
    <w:rsid w:val="00B36F85"/>
    <w:rsid w:val="00B60634"/>
    <w:rsid w:val="00B67959"/>
    <w:rsid w:val="00B753E0"/>
    <w:rsid w:val="00BA3FEA"/>
    <w:rsid w:val="00BA7852"/>
    <w:rsid w:val="00BD587B"/>
    <w:rsid w:val="00BF0BA9"/>
    <w:rsid w:val="00BF7D20"/>
    <w:rsid w:val="00C36B9B"/>
    <w:rsid w:val="00C455D5"/>
    <w:rsid w:val="00C5080B"/>
    <w:rsid w:val="00C627D3"/>
    <w:rsid w:val="00C62B63"/>
    <w:rsid w:val="00C85F33"/>
    <w:rsid w:val="00CD16CC"/>
    <w:rsid w:val="00CE1192"/>
    <w:rsid w:val="00CE679D"/>
    <w:rsid w:val="00CF0058"/>
    <w:rsid w:val="00CF3006"/>
    <w:rsid w:val="00D20AFB"/>
    <w:rsid w:val="00D25D53"/>
    <w:rsid w:val="00D340F6"/>
    <w:rsid w:val="00D34793"/>
    <w:rsid w:val="00D43988"/>
    <w:rsid w:val="00D604BE"/>
    <w:rsid w:val="00D673CA"/>
    <w:rsid w:val="00D86B38"/>
    <w:rsid w:val="00D87376"/>
    <w:rsid w:val="00D96D8C"/>
    <w:rsid w:val="00DA6FC1"/>
    <w:rsid w:val="00DC150D"/>
    <w:rsid w:val="00E033FB"/>
    <w:rsid w:val="00E1341B"/>
    <w:rsid w:val="00E13AC9"/>
    <w:rsid w:val="00E26678"/>
    <w:rsid w:val="00E56560"/>
    <w:rsid w:val="00E724B6"/>
    <w:rsid w:val="00E77F8C"/>
    <w:rsid w:val="00E95081"/>
    <w:rsid w:val="00ED233A"/>
    <w:rsid w:val="00EE5021"/>
    <w:rsid w:val="00EF7FA5"/>
    <w:rsid w:val="00F101D9"/>
    <w:rsid w:val="00F40FAA"/>
    <w:rsid w:val="00F5686B"/>
    <w:rsid w:val="00F7297C"/>
    <w:rsid w:val="00F749B6"/>
    <w:rsid w:val="00F87F2F"/>
    <w:rsid w:val="00F97ABB"/>
    <w:rsid w:val="00FA24D6"/>
    <w:rsid w:val="00F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5F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38E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1C3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C38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1C3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1C38E9"/>
  </w:style>
  <w:style w:type="paragraph" w:styleId="a8">
    <w:name w:val="Title"/>
    <w:basedOn w:val="a"/>
    <w:link w:val="a9"/>
    <w:qFormat/>
    <w:rsid w:val="001C38E9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8"/>
    <w:rsid w:val="001C38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5F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a">
    <w:name w:val="Table Grid"/>
    <w:basedOn w:val="a1"/>
    <w:rsid w:val="00C85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85F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F3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25441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8C7D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7D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5F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38E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1C3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C38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1C3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1C38E9"/>
  </w:style>
  <w:style w:type="paragraph" w:styleId="a8">
    <w:name w:val="Title"/>
    <w:basedOn w:val="a"/>
    <w:link w:val="a9"/>
    <w:qFormat/>
    <w:rsid w:val="001C38E9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8"/>
    <w:rsid w:val="001C38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5F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a">
    <w:name w:val="Table Grid"/>
    <w:basedOn w:val="a1"/>
    <w:rsid w:val="00C85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85F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F3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25441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8C7D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7D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807F-F80F-4F56-9079-DAB4850F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урная Надежда Николаевна</dc:creator>
  <cp:keywords/>
  <dc:description/>
  <cp:lastModifiedBy>Мясоедов Илья Павлович</cp:lastModifiedBy>
  <cp:revision>128</cp:revision>
  <cp:lastPrinted>2014-04-28T14:56:00Z</cp:lastPrinted>
  <dcterms:created xsi:type="dcterms:W3CDTF">2014-03-28T07:46:00Z</dcterms:created>
  <dcterms:modified xsi:type="dcterms:W3CDTF">2015-05-21T17:41:00Z</dcterms:modified>
</cp:coreProperties>
</file>